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E5" w:rsidRDefault="008926E5" w:rsidP="00191CDB">
      <w:pPr>
        <w:jc w:val="center"/>
        <w:rPr>
          <w:b/>
          <w:bCs/>
          <w:sz w:val="40"/>
        </w:rPr>
      </w:pPr>
    </w:p>
    <w:p w:rsidR="00191CDB" w:rsidRDefault="00191CDB" w:rsidP="00191CDB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SZKOLNY ZESTAW  PODRĘCZNIKÓW</w:t>
      </w:r>
      <w:r w:rsidR="004C46AD">
        <w:rPr>
          <w:b/>
          <w:bCs/>
          <w:sz w:val="40"/>
        </w:rPr>
        <w:t xml:space="preserve"> dotowanych</w:t>
      </w:r>
    </w:p>
    <w:p w:rsidR="00191CDB" w:rsidRDefault="00553A32" w:rsidP="00191CDB">
      <w:pPr>
        <w:jc w:val="center"/>
        <w:rPr>
          <w:sz w:val="40"/>
        </w:rPr>
      </w:pPr>
      <w:r>
        <w:rPr>
          <w:b/>
          <w:bCs/>
          <w:sz w:val="40"/>
        </w:rPr>
        <w:t xml:space="preserve">na rok szkolny </w:t>
      </w:r>
      <w:r w:rsidR="00CA1A27">
        <w:rPr>
          <w:b/>
          <w:bCs/>
          <w:sz w:val="40"/>
        </w:rPr>
        <w:t>202</w:t>
      </w:r>
      <w:r w:rsidR="001E79F7">
        <w:rPr>
          <w:b/>
          <w:bCs/>
          <w:sz w:val="40"/>
        </w:rPr>
        <w:t>6</w:t>
      </w:r>
      <w:r w:rsidR="00191CDB">
        <w:rPr>
          <w:b/>
          <w:bCs/>
          <w:sz w:val="40"/>
        </w:rPr>
        <w:t>/20</w:t>
      </w:r>
      <w:r w:rsidR="00F64515">
        <w:rPr>
          <w:b/>
          <w:bCs/>
          <w:sz w:val="40"/>
        </w:rPr>
        <w:t>2</w:t>
      </w:r>
      <w:r w:rsidR="001E79F7">
        <w:rPr>
          <w:b/>
          <w:bCs/>
          <w:sz w:val="40"/>
        </w:rPr>
        <w:t>7</w:t>
      </w:r>
    </w:p>
    <w:p w:rsidR="00191CDB" w:rsidRDefault="00191CDB" w:rsidP="00191C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64"/>
        <w:gridCol w:w="2184"/>
        <w:gridCol w:w="2144"/>
        <w:gridCol w:w="2126"/>
        <w:gridCol w:w="3724"/>
      </w:tblGrid>
      <w:tr w:rsidR="004C46AD" w:rsidRPr="00E96FE8" w:rsidTr="002D0BB0">
        <w:trPr>
          <w:trHeight w:val="65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AD" w:rsidRPr="005356FD" w:rsidRDefault="001E79F7" w:rsidP="009C257B">
            <w:pPr>
              <w:jc w:val="center"/>
              <w:rPr>
                <w:sz w:val="32"/>
                <w:szCs w:val="32"/>
              </w:rPr>
            </w:pPr>
            <w:r w:rsidRPr="004C46AD">
              <w:rPr>
                <w:b/>
                <w:sz w:val="32"/>
                <w:szCs w:val="32"/>
              </w:rPr>
              <w:t>klasa 1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76F23" w:rsidRPr="00E96FE8" w:rsidTr="002D0BB0">
        <w:trPr>
          <w:jc w:val="center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F23" w:rsidRDefault="00476F23" w:rsidP="00A448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F23" w:rsidRPr="00E96FE8" w:rsidRDefault="00476F23" w:rsidP="001558E8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F23" w:rsidRPr="00E96FE8" w:rsidRDefault="00476F23" w:rsidP="001558E8">
            <w:pPr>
              <w:spacing w:line="276" w:lineRule="auto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F23" w:rsidRPr="00E96FE8" w:rsidRDefault="00476F23" w:rsidP="001558E8">
            <w:pPr>
              <w:spacing w:line="276" w:lineRule="auto"/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F23" w:rsidRPr="00E96FE8" w:rsidRDefault="00476F23" w:rsidP="001558E8">
            <w:pPr>
              <w:spacing w:line="276" w:lineRule="auto"/>
            </w:pPr>
          </w:p>
        </w:tc>
      </w:tr>
      <w:tr w:rsidR="001E79F7" w:rsidRPr="00E96FE8" w:rsidTr="002D0BB0">
        <w:trPr>
          <w:trHeight w:val="663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9F7" w:rsidRDefault="001E79F7" w:rsidP="00F849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ja  wczesnoszkoln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9F7" w:rsidRPr="00E96FE8" w:rsidRDefault="001E79F7" w:rsidP="003F321E">
            <w:pPr>
              <w:spacing w:line="276" w:lineRule="auto"/>
              <w:jc w:val="center"/>
            </w:pPr>
            <w:r>
              <w:t>Ale to ciekawe, MAC</w:t>
            </w:r>
          </w:p>
        </w:tc>
        <w:tc>
          <w:tcPr>
            <w:tcW w:w="1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79F7" w:rsidRPr="00E96FE8" w:rsidRDefault="001E79F7" w:rsidP="001558E8">
            <w:r>
              <w:t>od r.szk.2026/2027</w:t>
            </w:r>
          </w:p>
        </w:tc>
      </w:tr>
      <w:tr w:rsidR="001E79F7" w:rsidRPr="00E96FE8" w:rsidTr="002D0BB0">
        <w:trPr>
          <w:trHeight w:val="51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9F7" w:rsidRDefault="001E79F7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9F7" w:rsidRPr="003F321E" w:rsidRDefault="001E79F7" w:rsidP="003F321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s and Heroes</w:t>
            </w:r>
            <w:r w:rsidRPr="00703868">
              <w:rPr>
                <w:lang w:val="en-US"/>
              </w:rPr>
              <w:t xml:space="preserve"> 1, Pearson;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9F7" w:rsidRPr="00E52F29" w:rsidRDefault="001E79F7" w:rsidP="001558E8"/>
        </w:tc>
      </w:tr>
      <w:tr w:rsidR="001155C9" w:rsidRPr="00E96FE8" w:rsidTr="002D0BB0">
        <w:trPr>
          <w:trHeight w:val="7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55C9" w:rsidRPr="001155C9" w:rsidRDefault="001E79F7" w:rsidP="00F42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2</w:t>
            </w:r>
            <w:r w:rsidRPr="004C46A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E79F7" w:rsidRPr="00E96FE8" w:rsidTr="002D0BB0">
        <w:trPr>
          <w:trHeight w:val="662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9F7" w:rsidRDefault="001E79F7" w:rsidP="00F849E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Edukacja  wczesnoszkoln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9F7" w:rsidRPr="00E96FE8" w:rsidRDefault="001E79F7" w:rsidP="003F321E">
            <w:pPr>
              <w:spacing w:line="276" w:lineRule="auto"/>
              <w:jc w:val="center"/>
            </w:pPr>
            <w:r>
              <w:t>Ale to ciekawe, MAC</w:t>
            </w:r>
          </w:p>
        </w:tc>
        <w:tc>
          <w:tcPr>
            <w:tcW w:w="1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79F7" w:rsidRPr="00E96FE8" w:rsidRDefault="001E79F7" w:rsidP="001E79F7">
            <w:r>
              <w:t>od r.</w:t>
            </w:r>
            <w:r w:rsidR="002E3B74">
              <w:t xml:space="preserve"> </w:t>
            </w:r>
            <w:r>
              <w:t>szk. 2024/2025</w:t>
            </w:r>
          </w:p>
        </w:tc>
      </w:tr>
      <w:tr w:rsidR="001E79F7" w:rsidRPr="00E96FE8" w:rsidTr="002D0BB0">
        <w:trPr>
          <w:trHeight w:val="686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9F7" w:rsidRDefault="001E79F7" w:rsidP="003F32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. angiels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9F7" w:rsidRPr="001E79F7" w:rsidRDefault="001E79F7" w:rsidP="003F321E">
            <w:pPr>
              <w:spacing w:line="276" w:lineRule="auto"/>
              <w:jc w:val="center"/>
              <w:rPr>
                <w:lang w:val="en-US"/>
              </w:rPr>
            </w:pPr>
            <w:r w:rsidRPr="00703868">
              <w:rPr>
                <w:lang w:val="en-US"/>
              </w:rPr>
              <w:t>New English Adventure 2, Pearson;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79F7" w:rsidRPr="00E96FE8" w:rsidRDefault="001E79F7" w:rsidP="001558E8">
            <w:pPr>
              <w:spacing w:line="276" w:lineRule="auto"/>
            </w:pPr>
          </w:p>
        </w:tc>
      </w:tr>
      <w:tr w:rsidR="00364010" w:rsidRPr="00E96FE8" w:rsidTr="002D0BB0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64010" w:rsidRDefault="001E79F7" w:rsidP="00E81A7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3</w:t>
            </w:r>
            <w:r w:rsidRPr="004C46A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823"/>
              <w:gridCol w:w="6520"/>
              <w:gridCol w:w="3649"/>
            </w:tblGrid>
            <w:tr w:rsidR="003F321E" w:rsidTr="002D0BB0">
              <w:tc>
                <w:tcPr>
                  <w:tcW w:w="3823" w:type="dxa"/>
                  <w:vAlign w:val="center"/>
                </w:tcPr>
                <w:p w:rsidR="003F321E" w:rsidRPr="005356FD" w:rsidRDefault="003F321E" w:rsidP="003F321E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5356FD">
                    <w:rPr>
                      <w:b/>
                      <w:lang w:eastAsia="en-US"/>
                    </w:rPr>
                    <w:t>Edukacja  wczesnoszkolna</w:t>
                  </w:r>
                </w:p>
              </w:tc>
              <w:tc>
                <w:tcPr>
                  <w:tcW w:w="6520" w:type="dxa"/>
                </w:tcPr>
                <w:p w:rsidR="003F321E" w:rsidRDefault="003F321E" w:rsidP="003F321E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>Ale to ciekawe, MAC</w:t>
                  </w:r>
                </w:p>
              </w:tc>
              <w:tc>
                <w:tcPr>
                  <w:tcW w:w="3649" w:type="dxa"/>
                  <w:vMerge w:val="restart"/>
                  <w:vAlign w:val="center"/>
                </w:tcPr>
                <w:p w:rsidR="003F321E" w:rsidRPr="00E96FE8" w:rsidRDefault="003F321E" w:rsidP="00770B7F">
                  <w:r>
                    <w:t>od r. szk. 2025/2026</w:t>
                  </w:r>
                </w:p>
              </w:tc>
            </w:tr>
            <w:tr w:rsidR="003F321E" w:rsidRPr="006C49D8" w:rsidTr="002D0BB0">
              <w:tc>
                <w:tcPr>
                  <w:tcW w:w="3823" w:type="dxa"/>
                  <w:vAlign w:val="center"/>
                </w:tcPr>
                <w:p w:rsidR="003F321E" w:rsidRPr="005356FD" w:rsidRDefault="003F321E" w:rsidP="009C257B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5356FD">
                    <w:rPr>
                      <w:b/>
                    </w:rPr>
                    <w:t>J. angielski</w:t>
                  </w:r>
                </w:p>
              </w:tc>
              <w:tc>
                <w:tcPr>
                  <w:tcW w:w="6520" w:type="dxa"/>
                </w:tcPr>
                <w:p w:rsidR="003F321E" w:rsidRPr="00694AD0" w:rsidRDefault="003F321E" w:rsidP="003F321E">
                  <w:pPr>
                    <w:spacing w:line="276" w:lineRule="auto"/>
                    <w:jc w:val="center"/>
                  </w:pPr>
                  <w:r w:rsidRPr="00E52D5D">
                    <w:rPr>
                      <w:lang w:val="en-US"/>
                    </w:rPr>
                    <w:t>New English Adventure</w:t>
                  </w:r>
                  <w:r>
                    <w:rPr>
                      <w:lang w:val="en-US"/>
                    </w:rPr>
                    <w:t xml:space="preserve"> 3</w:t>
                  </w:r>
                  <w:r w:rsidRPr="00E52D5D">
                    <w:rPr>
                      <w:lang w:val="en-US"/>
                    </w:rPr>
                    <w:t>, Pearson;</w:t>
                  </w:r>
                </w:p>
              </w:tc>
              <w:tc>
                <w:tcPr>
                  <w:tcW w:w="3649" w:type="dxa"/>
                  <w:vMerge/>
                </w:tcPr>
                <w:p w:rsidR="003F321E" w:rsidRPr="004072E3" w:rsidRDefault="003F321E" w:rsidP="005356FD">
                  <w:pPr>
                    <w:spacing w:line="276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64010" w:rsidRPr="00410D38" w:rsidRDefault="00364010" w:rsidP="00E81A7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364010" w:rsidRPr="009C257B" w:rsidRDefault="00364010" w:rsidP="009C257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81A78">
              <w:rPr>
                <w:b/>
                <w:sz w:val="32"/>
                <w:szCs w:val="32"/>
              </w:rPr>
              <w:t>klasa 4.</w:t>
            </w:r>
          </w:p>
        </w:tc>
      </w:tr>
      <w:tr w:rsidR="00F06EE3" w:rsidRPr="00E96FE8" w:rsidTr="002D0BB0">
        <w:trPr>
          <w:trHeight w:val="626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EE3" w:rsidRPr="00F849EA" w:rsidRDefault="00F06EE3" w:rsidP="00F849E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7B2856" w:rsidRDefault="003B4F6D" w:rsidP="003F321E">
            <w:pPr>
              <w:jc w:val="center"/>
            </w:pPr>
            <w:r>
              <w:t xml:space="preserve">Zamieńmy słowo, </w:t>
            </w:r>
            <w:proofErr w:type="spellStart"/>
            <w:r>
              <w:t>WSiP</w:t>
            </w:r>
            <w:proofErr w:type="spellEnd"/>
            <w:r>
              <w:t xml:space="preserve">  </w:t>
            </w:r>
          </w:p>
        </w:tc>
        <w:tc>
          <w:tcPr>
            <w:tcW w:w="1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1558E8">
            <w:pPr>
              <w:spacing w:line="276" w:lineRule="auto"/>
            </w:pPr>
            <w:r>
              <w:t>od r.szk.2026/2027</w:t>
            </w:r>
          </w:p>
        </w:tc>
      </w:tr>
      <w:tr w:rsidR="00F06EE3" w:rsidRPr="00E96FE8" w:rsidTr="002D0BB0">
        <w:trPr>
          <w:trHeight w:val="678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EE3" w:rsidRDefault="00F06EE3" w:rsidP="00F849E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021A64" w:rsidRDefault="00F06EE3" w:rsidP="003F321E">
            <w:pPr>
              <w:jc w:val="center"/>
            </w:pPr>
            <w:r w:rsidRPr="00E54B13">
              <w:t>Matematyka z plusem, GWO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CE7659">
            <w:pPr>
              <w:spacing w:line="276" w:lineRule="auto"/>
            </w:pPr>
          </w:p>
        </w:tc>
      </w:tr>
      <w:tr w:rsidR="00F06EE3" w:rsidRPr="00E96FE8" w:rsidTr="002D0BB0">
        <w:trPr>
          <w:trHeight w:val="528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EE3" w:rsidRDefault="00F06EE3" w:rsidP="00A44882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F06EE3" w:rsidRDefault="00F06EE3" w:rsidP="00F849EA">
            <w:pPr>
              <w:jc w:val="center"/>
              <w:rPr>
                <w:b/>
              </w:rPr>
            </w:pP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Default="009667FC" w:rsidP="003F321E">
            <w:pPr>
              <w:spacing w:line="276" w:lineRule="auto"/>
              <w:jc w:val="center"/>
            </w:pPr>
            <w:r>
              <w:t xml:space="preserve">Odkrywamy historię, </w:t>
            </w:r>
            <w:proofErr w:type="spellStart"/>
            <w:r>
              <w:t>WSiP</w:t>
            </w:r>
            <w:proofErr w:type="spellEnd"/>
          </w:p>
          <w:p w:rsidR="00F06EE3" w:rsidRPr="000F0085" w:rsidRDefault="00F06EE3" w:rsidP="003F321E">
            <w:pPr>
              <w:jc w:val="center"/>
            </w:pP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1558E8">
            <w:pPr>
              <w:spacing w:line="276" w:lineRule="auto"/>
            </w:pPr>
          </w:p>
        </w:tc>
      </w:tr>
      <w:tr w:rsidR="00F06EE3" w:rsidRPr="00E96FE8" w:rsidTr="002D0BB0">
        <w:trPr>
          <w:trHeight w:val="622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EE3" w:rsidRDefault="00F06EE3" w:rsidP="00F849EA">
            <w:pPr>
              <w:jc w:val="center"/>
              <w:rPr>
                <w:b/>
              </w:rPr>
            </w:pPr>
            <w:r>
              <w:rPr>
                <w:b/>
              </w:rPr>
              <w:t>Przyrod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3F321E">
            <w:pPr>
              <w:jc w:val="center"/>
            </w:pPr>
            <w:r>
              <w:t xml:space="preserve">Poznajemy przyrodę 4, </w:t>
            </w:r>
            <w:proofErr w:type="spellStart"/>
            <w:r>
              <w:t>WSiP</w:t>
            </w:r>
            <w:proofErr w:type="spellEnd"/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1558E8">
            <w:pPr>
              <w:spacing w:line="276" w:lineRule="auto"/>
            </w:pPr>
          </w:p>
        </w:tc>
      </w:tr>
      <w:tr w:rsidR="00F06EE3" w:rsidRPr="00C2535C" w:rsidTr="002D0BB0">
        <w:trPr>
          <w:trHeight w:val="674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Default="00F06EE3" w:rsidP="00F849E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13241D" w:rsidRDefault="00F06EE3" w:rsidP="003F321E">
            <w:pPr>
              <w:spacing w:line="276" w:lineRule="auto"/>
              <w:jc w:val="center"/>
            </w:pPr>
            <w:proofErr w:type="spellStart"/>
            <w:r w:rsidRPr="004933F6">
              <w:t>English</w:t>
            </w:r>
            <w:proofErr w:type="spellEnd"/>
            <w:r w:rsidRPr="004933F6">
              <w:t xml:space="preserve"> </w:t>
            </w:r>
            <w:proofErr w:type="spellStart"/>
            <w:r w:rsidRPr="004933F6">
              <w:t>Class</w:t>
            </w:r>
            <w:proofErr w:type="spellEnd"/>
            <w:r w:rsidRPr="004933F6">
              <w:t>, poziom A1, Pearson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13241D" w:rsidRDefault="00F06EE3" w:rsidP="001558E8">
            <w:pPr>
              <w:spacing w:line="276" w:lineRule="auto"/>
            </w:pPr>
          </w:p>
        </w:tc>
      </w:tr>
      <w:tr w:rsidR="00F06EE3" w:rsidRPr="00E96FE8" w:rsidTr="002D0BB0">
        <w:trPr>
          <w:trHeight w:val="684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Default="00F06EE3" w:rsidP="00A448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zyk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463875" w:rsidRDefault="00F06EE3" w:rsidP="003F321E">
            <w:pPr>
              <w:jc w:val="center"/>
            </w:pPr>
            <w:r>
              <w:t>Muzyka 4, MAC Edukacja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FD3448">
            <w:pPr>
              <w:spacing w:line="276" w:lineRule="auto"/>
            </w:pPr>
          </w:p>
        </w:tc>
      </w:tr>
      <w:tr w:rsidR="00F06EE3" w:rsidTr="002D0BB0">
        <w:trPr>
          <w:trHeight w:val="680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76D8C" w:rsidRDefault="00F06EE3" w:rsidP="00D76E69">
            <w:pPr>
              <w:jc w:val="center"/>
            </w:pPr>
            <w:r>
              <w:rPr>
                <w:b/>
              </w:rPr>
              <w:t xml:space="preserve">Technika 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B70C3A" w:rsidP="003F321E">
            <w:pPr>
              <w:spacing w:line="276" w:lineRule="auto"/>
              <w:jc w:val="center"/>
            </w:pPr>
            <w:r>
              <w:t>Jak to zrobić?, Nowa Era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1558E8">
            <w:pPr>
              <w:spacing w:line="276" w:lineRule="auto"/>
            </w:pPr>
          </w:p>
        </w:tc>
      </w:tr>
      <w:tr w:rsidR="00F06EE3" w:rsidTr="002D0BB0">
        <w:trPr>
          <w:trHeight w:val="400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550CA" w:rsidRDefault="00F06EE3" w:rsidP="00E550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065B19" w:rsidRDefault="00B70C3A" w:rsidP="003F321E">
            <w:pPr>
              <w:jc w:val="center"/>
            </w:pPr>
            <w:r>
              <w:t>Bit za bitem</w:t>
            </w:r>
            <w:r w:rsidR="00F06EE3" w:rsidRPr="0043071A">
              <w:t xml:space="preserve">, </w:t>
            </w:r>
            <w:proofErr w:type="spellStart"/>
            <w:r w:rsidR="00F06EE3" w:rsidRPr="0043071A">
              <w:t>Migra</w:t>
            </w:r>
            <w:proofErr w:type="spellEnd"/>
            <w:r w:rsidR="00F06EE3" w:rsidRPr="0043071A">
              <w:t xml:space="preserve"> (G. Koba)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6EE3" w:rsidRPr="00E96FE8" w:rsidRDefault="00F06EE3" w:rsidP="00403BCD">
            <w:pPr>
              <w:spacing w:line="276" w:lineRule="auto"/>
            </w:pPr>
          </w:p>
        </w:tc>
      </w:tr>
      <w:tr w:rsidR="00364010" w:rsidTr="002D0BB0">
        <w:trPr>
          <w:trHeight w:val="821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64010" w:rsidRDefault="00364010" w:rsidP="00F42A8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5</w:t>
            </w:r>
            <w:r w:rsidRPr="00E81A78">
              <w:rPr>
                <w:b/>
                <w:sz w:val="32"/>
                <w:szCs w:val="32"/>
              </w:rPr>
              <w:t>.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3823"/>
              <w:gridCol w:w="6520"/>
              <w:gridCol w:w="3649"/>
            </w:tblGrid>
            <w:tr w:rsidR="00F06EE3" w:rsidTr="002D0BB0">
              <w:trPr>
                <w:trHeight w:val="702"/>
              </w:trPr>
              <w:tc>
                <w:tcPr>
                  <w:tcW w:w="1366" w:type="pct"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06EE3" w:rsidRPr="00F06EE3" w:rsidRDefault="00F06EE3" w:rsidP="00F06EE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ęzyk polski</w:t>
                  </w:r>
                </w:p>
              </w:tc>
              <w:tc>
                <w:tcPr>
                  <w:tcW w:w="2330" w:type="pct"/>
                  <w:vAlign w:val="center"/>
                </w:tcPr>
                <w:p w:rsidR="00F06EE3" w:rsidRDefault="00F06EE3" w:rsidP="00EB17E1">
                  <w:pPr>
                    <w:spacing w:line="276" w:lineRule="auto"/>
                    <w:jc w:val="center"/>
                  </w:pPr>
                </w:p>
                <w:p w:rsidR="00F06EE3" w:rsidRPr="00F42A83" w:rsidRDefault="00F06EE3" w:rsidP="00F42A83">
                  <w:pPr>
                    <w:spacing w:line="276" w:lineRule="auto"/>
                    <w:jc w:val="center"/>
                  </w:pPr>
                  <w:r>
                    <w:t xml:space="preserve">Między nami, GWO </w:t>
                  </w:r>
                </w:p>
              </w:tc>
              <w:tc>
                <w:tcPr>
                  <w:tcW w:w="1304" w:type="pct"/>
                  <w:vMerge w:val="restart"/>
                </w:tcPr>
                <w:p w:rsidR="00F06EE3" w:rsidRDefault="00F06EE3" w:rsidP="002E4CDB">
                  <w:pPr>
                    <w:spacing w:line="276" w:lineRule="auto"/>
                    <w:jc w:val="center"/>
                  </w:pPr>
                </w:p>
                <w:p w:rsidR="00F06EE3" w:rsidRDefault="00F06EE3" w:rsidP="002E4CDB">
                  <w:pPr>
                    <w:spacing w:line="276" w:lineRule="auto"/>
                    <w:jc w:val="center"/>
                  </w:pPr>
                </w:p>
                <w:p w:rsidR="00F06EE3" w:rsidRDefault="00F06EE3" w:rsidP="002E4CDB">
                  <w:pPr>
                    <w:spacing w:line="276" w:lineRule="auto"/>
                    <w:jc w:val="center"/>
                  </w:pPr>
                </w:p>
                <w:p w:rsidR="00F06EE3" w:rsidRDefault="00F06EE3" w:rsidP="002E4CDB">
                  <w:pPr>
                    <w:spacing w:line="276" w:lineRule="auto"/>
                    <w:jc w:val="center"/>
                  </w:pPr>
                </w:p>
                <w:p w:rsidR="00F06EE3" w:rsidRDefault="00F06EE3" w:rsidP="00B52047">
                  <w:pPr>
                    <w:spacing w:line="276" w:lineRule="auto"/>
                  </w:pPr>
                </w:p>
                <w:p w:rsidR="00F06EE3" w:rsidRDefault="00F06EE3" w:rsidP="002E4CDB">
                  <w:pPr>
                    <w:spacing w:line="276" w:lineRule="auto"/>
                    <w:jc w:val="center"/>
                  </w:pPr>
                </w:p>
                <w:p w:rsidR="00F06EE3" w:rsidRPr="00400778" w:rsidRDefault="00F06EE3" w:rsidP="002E4CDB">
                  <w:pPr>
                    <w:spacing w:line="276" w:lineRule="auto"/>
                    <w:jc w:val="center"/>
                  </w:pPr>
                  <w:r>
                    <w:t>od r.</w:t>
                  </w:r>
                  <w:r w:rsidR="002E3B74">
                    <w:t xml:space="preserve"> </w:t>
                  </w:r>
                  <w:r>
                    <w:t>szk. 2024/2025</w:t>
                  </w:r>
                </w:p>
                <w:p w:rsidR="00F06EE3" w:rsidRPr="00400778" w:rsidRDefault="00F06EE3" w:rsidP="00333F07">
                  <w:r>
                    <w:t xml:space="preserve"> </w:t>
                  </w:r>
                </w:p>
              </w:tc>
            </w:tr>
            <w:tr w:rsidR="00F06EE3" w:rsidTr="002D0BB0">
              <w:trPr>
                <w:trHeight w:val="790"/>
              </w:trPr>
              <w:tc>
                <w:tcPr>
                  <w:tcW w:w="1366" w:type="pct"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06EE3" w:rsidRPr="00F06EE3" w:rsidRDefault="00F06EE3" w:rsidP="00F06EE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tematyka</w:t>
                  </w:r>
                </w:p>
              </w:tc>
              <w:tc>
                <w:tcPr>
                  <w:tcW w:w="2330" w:type="pct"/>
                </w:tcPr>
                <w:p w:rsidR="00F06EE3" w:rsidRDefault="00F06EE3" w:rsidP="002E4CDB">
                  <w:pPr>
                    <w:spacing w:line="276" w:lineRule="auto"/>
                    <w:jc w:val="center"/>
                  </w:pPr>
                </w:p>
                <w:p w:rsidR="00F06EE3" w:rsidRPr="00F06EE3" w:rsidRDefault="00F06EE3" w:rsidP="00F06EE3">
                  <w:pPr>
                    <w:spacing w:line="276" w:lineRule="auto"/>
                    <w:jc w:val="center"/>
                  </w:pPr>
                  <w:r w:rsidRPr="00E96FE8">
                    <w:t>Matematyka z plusem</w:t>
                  </w:r>
                  <w:r>
                    <w:t xml:space="preserve">, GWO </w:t>
                  </w:r>
                </w:p>
              </w:tc>
              <w:tc>
                <w:tcPr>
                  <w:tcW w:w="1304" w:type="pct"/>
                  <w:vMerge/>
                </w:tcPr>
                <w:p w:rsidR="00F06EE3" w:rsidRPr="00333F07" w:rsidRDefault="00F06EE3" w:rsidP="00333F07">
                  <w:pPr>
                    <w:spacing w:line="276" w:lineRule="auto"/>
                  </w:pPr>
                </w:p>
              </w:tc>
            </w:tr>
            <w:tr w:rsidR="00F06EE3" w:rsidTr="002D0BB0">
              <w:tc>
                <w:tcPr>
                  <w:tcW w:w="1366" w:type="pct"/>
                </w:tcPr>
                <w:p w:rsidR="00F06EE3" w:rsidRDefault="00F06EE3" w:rsidP="005356FD">
                  <w:pPr>
                    <w:jc w:val="center"/>
                    <w:rPr>
                      <w:b/>
                    </w:rPr>
                  </w:pPr>
                </w:p>
                <w:p w:rsidR="00F06EE3" w:rsidRPr="00F06EE3" w:rsidRDefault="00F06EE3" w:rsidP="00F06E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istoria</w:t>
                  </w:r>
                </w:p>
              </w:tc>
              <w:tc>
                <w:tcPr>
                  <w:tcW w:w="2330" w:type="pct"/>
                  <w:vAlign w:val="center"/>
                </w:tcPr>
                <w:p w:rsidR="00F42A83" w:rsidRDefault="00F42A83" w:rsidP="00EB17E1">
                  <w:pPr>
                    <w:spacing w:line="276" w:lineRule="auto"/>
                    <w:jc w:val="center"/>
                  </w:pPr>
                </w:p>
                <w:p w:rsidR="00F06EE3" w:rsidRPr="00F42A83" w:rsidRDefault="00F06EE3" w:rsidP="00F42A83">
                  <w:pPr>
                    <w:spacing w:line="276" w:lineRule="auto"/>
                    <w:jc w:val="center"/>
                  </w:pPr>
                  <w:r>
                    <w:t xml:space="preserve">Podróże w czasie, GWO </w:t>
                  </w:r>
                </w:p>
              </w:tc>
              <w:tc>
                <w:tcPr>
                  <w:tcW w:w="1304" w:type="pct"/>
                  <w:vMerge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06EE3" w:rsidTr="002D0BB0">
              <w:tc>
                <w:tcPr>
                  <w:tcW w:w="1366" w:type="pct"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06EE3" w:rsidRPr="00F06EE3" w:rsidRDefault="00F06EE3" w:rsidP="00F06EE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ologia</w:t>
                  </w:r>
                </w:p>
              </w:tc>
              <w:tc>
                <w:tcPr>
                  <w:tcW w:w="2330" w:type="pct"/>
                </w:tcPr>
                <w:p w:rsidR="00F42A83" w:rsidRDefault="00F42A83" w:rsidP="00F06EE3">
                  <w:pPr>
                    <w:spacing w:line="276" w:lineRule="auto"/>
                    <w:jc w:val="center"/>
                  </w:pPr>
                </w:p>
                <w:p w:rsidR="00F06EE3" w:rsidRPr="00F06EE3" w:rsidRDefault="00F06EE3" w:rsidP="00F06EE3">
                  <w:pPr>
                    <w:spacing w:line="276" w:lineRule="auto"/>
                    <w:jc w:val="center"/>
                  </w:pPr>
                  <w:r w:rsidRPr="00B82449">
                    <w:t xml:space="preserve">Puls życia </w:t>
                  </w:r>
                  <w:r>
                    <w:t xml:space="preserve">NE </w:t>
                  </w:r>
                </w:p>
              </w:tc>
              <w:tc>
                <w:tcPr>
                  <w:tcW w:w="1304" w:type="pct"/>
                  <w:vMerge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06EE3" w:rsidTr="002D0BB0">
              <w:tc>
                <w:tcPr>
                  <w:tcW w:w="1366" w:type="pct"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ografia</w:t>
                  </w:r>
                </w:p>
              </w:tc>
              <w:tc>
                <w:tcPr>
                  <w:tcW w:w="2330" w:type="pct"/>
                </w:tcPr>
                <w:p w:rsidR="00F06EE3" w:rsidRPr="00F06EE3" w:rsidRDefault="00F06EE3" w:rsidP="00F06EE3">
                  <w:pPr>
                    <w:spacing w:line="276" w:lineRule="auto"/>
                    <w:jc w:val="center"/>
                  </w:pPr>
                  <w:r>
                    <w:t xml:space="preserve">Planeta Nowa NE </w:t>
                  </w:r>
                </w:p>
              </w:tc>
              <w:tc>
                <w:tcPr>
                  <w:tcW w:w="1304" w:type="pct"/>
                  <w:vMerge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06EE3" w:rsidTr="002D0BB0">
              <w:trPr>
                <w:trHeight w:val="672"/>
              </w:trPr>
              <w:tc>
                <w:tcPr>
                  <w:tcW w:w="1366" w:type="pct"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06EE3" w:rsidRPr="00F06EE3" w:rsidRDefault="00F06EE3" w:rsidP="00F06EE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ęzyk angielski</w:t>
                  </w:r>
                </w:p>
              </w:tc>
              <w:tc>
                <w:tcPr>
                  <w:tcW w:w="2330" w:type="pct"/>
                </w:tcPr>
                <w:p w:rsidR="00F42A83" w:rsidRDefault="00F42A83" w:rsidP="00F06EE3">
                  <w:pPr>
                    <w:spacing w:line="276" w:lineRule="auto"/>
                    <w:jc w:val="center"/>
                  </w:pPr>
                </w:p>
                <w:p w:rsidR="00F06EE3" w:rsidRPr="00F06EE3" w:rsidRDefault="00F06EE3" w:rsidP="00F06EE3">
                  <w:pPr>
                    <w:spacing w:line="276" w:lineRule="auto"/>
                    <w:jc w:val="center"/>
                  </w:pPr>
                  <w:proofErr w:type="spellStart"/>
                  <w:r w:rsidRPr="004072E3">
                    <w:t>English</w:t>
                  </w:r>
                  <w:proofErr w:type="spellEnd"/>
                  <w:r w:rsidRPr="004072E3">
                    <w:t xml:space="preserve"> </w:t>
                  </w:r>
                  <w:proofErr w:type="spellStart"/>
                  <w:r w:rsidRPr="004072E3">
                    <w:t>Class</w:t>
                  </w:r>
                  <w:proofErr w:type="spellEnd"/>
                  <w:r w:rsidRPr="004072E3">
                    <w:t>, poziom A1</w:t>
                  </w:r>
                  <w:r>
                    <w:t>+</w:t>
                  </w:r>
                  <w:r w:rsidRPr="004072E3">
                    <w:t>, Pearson</w:t>
                  </w:r>
                </w:p>
              </w:tc>
              <w:tc>
                <w:tcPr>
                  <w:tcW w:w="1304" w:type="pct"/>
                  <w:vMerge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06EE3" w:rsidTr="002D0BB0">
              <w:tc>
                <w:tcPr>
                  <w:tcW w:w="1366" w:type="pct"/>
                </w:tcPr>
                <w:p w:rsidR="00F06EE3" w:rsidRPr="00F06EE3" w:rsidRDefault="00F06EE3" w:rsidP="00F06EE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Pr="00D76E69">
                    <w:rPr>
                      <w:b/>
                    </w:rPr>
                    <w:t>uzyka</w:t>
                  </w:r>
                </w:p>
              </w:tc>
              <w:tc>
                <w:tcPr>
                  <w:tcW w:w="2330" w:type="pct"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 xml:space="preserve">                 Muzyka 5, MAC Edukacja </w:t>
                  </w:r>
                </w:p>
              </w:tc>
              <w:tc>
                <w:tcPr>
                  <w:tcW w:w="1304" w:type="pct"/>
                  <w:vMerge/>
                </w:tcPr>
                <w:p w:rsidR="00F06EE3" w:rsidRDefault="00F06EE3" w:rsidP="00FD3448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06EE3" w:rsidTr="002D0BB0">
              <w:tc>
                <w:tcPr>
                  <w:tcW w:w="1366" w:type="pct"/>
                </w:tcPr>
                <w:p w:rsidR="00F06EE3" w:rsidRDefault="00F06EE3" w:rsidP="00D76E69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>Technika</w:t>
                  </w:r>
                </w:p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30" w:type="pct"/>
                </w:tcPr>
                <w:p w:rsidR="00F06EE3" w:rsidRDefault="00B70C3A" w:rsidP="00F06EE3">
                  <w:pPr>
                    <w:spacing w:line="276" w:lineRule="auto"/>
                    <w:jc w:val="center"/>
                  </w:pPr>
                  <w:r>
                    <w:t>Jak to działa?, Nowa Era</w:t>
                  </w:r>
                </w:p>
                <w:p w:rsidR="00F06EE3" w:rsidRPr="00065B19" w:rsidRDefault="00F06EE3" w:rsidP="002E4CD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04" w:type="pct"/>
                  <w:vMerge/>
                </w:tcPr>
                <w:p w:rsidR="00F06EE3" w:rsidRDefault="00F06EE3" w:rsidP="002E4CD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06EE3" w:rsidTr="002D0BB0">
              <w:tc>
                <w:tcPr>
                  <w:tcW w:w="1366" w:type="pct"/>
                </w:tcPr>
                <w:p w:rsidR="00F06EE3" w:rsidRPr="003F321E" w:rsidRDefault="00F06EE3" w:rsidP="003F321E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yka</w:t>
                  </w:r>
                </w:p>
              </w:tc>
              <w:tc>
                <w:tcPr>
                  <w:tcW w:w="2330" w:type="pct"/>
                </w:tcPr>
                <w:p w:rsidR="00F06EE3" w:rsidRDefault="00B70C3A" w:rsidP="002E4CDB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>Teraz bajty</w:t>
                  </w:r>
                  <w:r w:rsidR="00F06EE3">
                    <w:t xml:space="preserve">, </w:t>
                  </w:r>
                  <w:proofErr w:type="spellStart"/>
                  <w:r w:rsidR="00F06EE3">
                    <w:t>Migra</w:t>
                  </w:r>
                  <w:proofErr w:type="spellEnd"/>
                  <w:r w:rsidR="00F06EE3">
                    <w:t xml:space="preserve"> (G. Koba) </w:t>
                  </w:r>
                </w:p>
              </w:tc>
              <w:tc>
                <w:tcPr>
                  <w:tcW w:w="1304" w:type="pct"/>
                  <w:vMerge/>
                </w:tcPr>
                <w:p w:rsidR="00F06EE3" w:rsidRDefault="00F06EE3" w:rsidP="004C3FA9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64010" w:rsidRDefault="00364010" w:rsidP="00F42A8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6</w:t>
            </w:r>
            <w:r w:rsidRPr="00E81A78">
              <w:rPr>
                <w:b/>
                <w:sz w:val="32"/>
                <w:szCs w:val="32"/>
              </w:rPr>
              <w:t>.</w:t>
            </w:r>
          </w:p>
          <w:tbl>
            <w:tblPr>
              <w:tblStyle w:val="Tabela-Siatka"/>
              <w:tblW w:w="14029" w:type="dxa"/>
              <w:tblLook w:val="04A0"/>
            </w:tblPr>
            <w:tblGrid>
              <w:gridCol w:w="3823"/>
              <w:gridCol w:w="6520"/>
              <w:gridCol w:w="3686"/>
            </w:tblGrid>
            <w:tr w:rsidR="00F42A83" w:rsidTr="00B52047">
              <w:tc>
                <w:tcPr>
                  <w:tcW w:w="3823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ęzyk polski</w:t>
                  </w:r>
                </w:p>
              </w:tc>
              <w:tc>
                <w:tcPr>
                  <w:tcW w:w="6520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</w:pPr>
                  <w:r>
                    <w:t>Między nami, GWO</w:t>
                  </w:r>
                </w:p>
              </w:tc>
              <w:tc>
                <w:tcPr>
                  <w:tcW w:w="3686" w:type="dxa"/>
                  <w:vMerge w:val="restart"/>
                </w:tcPr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3F321E" w:rsidRPr="00400778" w:rsidRDefault="003F321E" w:rsidP="003F321E">
                  <w:pPr>
                    <w:jc w:val="center"/>
                  </w:pPr>
                  <w:r>
                    <w:t>od r. szk. 2025/2026</w:t>
                  </w: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F06EE3"/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Pr="00400778" w:rsidRDefault="00F42A83" w:rsidP="00770B7F">
                  <w:pPr>
                    <w:jc w:val="center"/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tematyka</w:t>
                  </w:r>
                </w:p>
              </w:tc>
              <w:tc>
                <w:tcPr>
                  <w:tcW w:w="6520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</w:pPr>
                  <w:r w:rsidRPr="00E96FE8">
                    <w:t>Matematyka z plusem</w:t>
                  </w:r>
                  <w:r>
                    <w:t>, GWO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Default="00F42A83" w:rsidP="00770B7F">
                  <w:pPr>
                    <w:jc w:val="center"/>
                    <w:rPr>
                      <w:b/>
                    </w:rPr>
                  </w:pPr>
                </w:p>
                <w:p w:rsidR="00F42A83" w:rsidRPr="00F42A83" w:rsidRDefault="00F42A83" w:rsidP="00F42A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istoria</w:t>
                  </w:r>
                </w:p>
              </w:tc>
              <w:tc>
                <w:tcPr>
                  <w:tcW w:w="6520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</w:pPr>
                  <w:r>
                    <w:t>Podróże w czasie, GWO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ologia</w:t>
                  </w:r>
                </w:p>
              </w:tc>
              <w:tc>
                <w:tcPr>
                  <w:tcW w:w="6520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</w:pPr>
                  <w:r>
                    <w:t>Puls życia, Nowa Era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ografia</w:t>
                  </w:r>
                </w:p>
              </w:tc>
              <w:tc>
                <w:tcPr>
                  <w:tcW w:w="6520" w:type="dxa"/>
                </w:tcPr>
                <w:p w:rsidR="00F42A83" w:rsidRPr="00F42A83" w:rsidRDefault="00F42A83" w:rsidP="00F42A83">
                  <w:pPr>
                    <w:spacing w:line="276" w:lineRule="auto"/>
                    <w:jc w:val="center"/>
                  </w:pPr>
                  <w:r>
                    <w:t>Planeta Nowa, Nowa Era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Default="00F42A83" w:rsidP="00F42A83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ęzyk angielski</w:t>
                  </w:r>
                </w:p>
              </w:tc>
              <w:tc>
                <w:tcPr>
                  <w:tcW w:w="6520" w:type="dxa"/>
                </w:tcPr>
                <w:p w:rsidR="00F42A83" w:rsidRPr="004072E3" w:rsidRDefault="00F42A83" w:rsidP="00770B7F">
                  <w:pPr>
                    <w:spacing w:line="276" w:lineRule="auto"/>
                    <w:jc w:val="center"/>
                  </w:pPr>
                </w:p>
                <w:p w:rsidR="00F42A83" w:rsidRPr="00F42A83" w:rsidRDefault="00F42A83" w:rsidP="00F42A83">
                  <w:pPr>
                    <w:spacing w:line="276" w:lineRule="auto"/>
                    <w:jc w:val="center"/>
                  </w:pPr>
                  <w:proofErr w:type="spellStart"/>
                  <w:r>
                    <w:t>Engli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</w:t>
                  </w:r>
                  <w:proofErr w:type="spellEnd"/>
                  <w:r>
                    <w:t>, poziom A2, Pearson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rPr>
                <w:trHeight w:val="696"/>
              </w:trPr>
              <w:tc>
                <w:tcPr>
                  <w:tcW w:w="3823" w:type="dxa"/>
                </w:tcPr>
                <w:p w:rsidR="00F42A83" w:rsidRDefault="00F42A83" w:rsidP="00F42A83">
                  <w:pPr>
                    <w:spacing w:line="276" w:lineRule="auto"/>
                    <w:rPr>
                      <w:b/>
                      <w:sz w:val="32"/>
                      <w:szCs w:val="32"/>
                    </w:rPr>
                  </w:pPr>
                </w:p>
                <w:p w:rsidR="00F42A83" w:rsidRPr="00B678BA" w:rsidRDefault="00F42A83" w:rsidP="00F42A83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Pr="00D76E69">
                    <w:rPr>
                      <w:b/>
                    </w:rPr>
                    <w:t>uzyka</w:t>
                  </w:r>
                </w:p>
              </w:tc>
              <w:tc>
                <w:tcPr>
                  <w:tcW w:w="6520" w:type="dxa"/>
                </w:tcPr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t>Muzyka 6, MAC Edukacja</w:t>
                  </w:r>
                </w:p>
              </w:tc>
              <w:tc>
                <w:tcPr>
                  <w:tcW w:w="3686" w:type="dxa"/>
                  <w:vMerge/>
                </w:tcPr>
                <w:p w:rsidR="00F42A83" w:rsidRPr="00FD3448" w:rsidRDefault="00F42A83" w:rsidP="00770B7F">
                  <w:pPr>
                    <w:jc w:val="center"/>
                  </w:pPr>
                </w:p>
              </w:tc>
            </w:tr>
            <w:tr w:rsidR="00F42A83" w:rsidTr="00B52047">
              <w:tc>
                <w:tcPr>
                  <w:tcW w:w="3823" w:type="dxa"/>
                  <w:vAlign w:val="center"/>
                </w:tcPr>
                <w:p w:rsidR="00F42A83" w:rsidRDefault="00F42A83" w:rsidP="002C04E8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lastRenderedPageBreak/>
                    <w:t>Zajęcia techniczne</w:t>
                  </w:r>
                </w:p>
                <w:p w:rsidR="00F42A83" w:rsidRDefault="00F42A83" w:rsidP="002C04E8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520" w:type="dxa"/>
                </w:tcPr>
                <w:p w:rsidR="00F42A83" w:rsidRDefault="00F42A83" w:rsidP="00745BDF">
                  <w:pPr>
                    <w:spacing w:line="276" w:lineRule="auto"/>
                    <w:jc w:val="center"/>
                  </w:pPr>
                  <w:r>
                    <w:t>Jak to działa?; NE</w:t>
                  </w:r>
                </w:p>
                <w:p w:rsidR="00F42A83" w:rsidRPr="00065B19" w:rsidRDefault="00F42A83" w:rsidP="00770B7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  <w:vAlign w:val="center"/>
                </w:tcPr>
                <w:p w:rsidR="00F42A83" w:rsidRPr="002E3B74" w:rsidRDefault="00F42A83" w:rsidP="002E3B74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jęcia komputerowe</w:t>
                  </w:r>
                </w:p>
              </w:tc>
              <w:tc>
                <w:tcPr>
                  <w:tcW w:w="6520" w:type="dxa"/>
                </w:tcPr>
                <w:p w:rsidR="00F42A83" w:rsidRPr="002E3B74" w:rsidRDefault="00B70C3A" w:rsidP="002E3B74">
                  <w:pPr>
                    <w:spacing w:line="276" w:lineRule="auto"/>
                    <w:jc w:val="center"/>
                  </w:pPr>
                  <w:r>
                    <w:t>Teraz bajty</w:t>
                  </w:r>
                  <w:r w:rsidR="00F42A83">
                    <w:t xml:space="preserve">, </w:t>
                  </w:r>
                  <w:proofErr w:type="spellStart"/>
                  <w:r w:rsidR="00F42A83">
                    <w:t>Migra</w:t>
                  </w:r>
                  <w:proofErr w:type="spellEnd"/>
                  <w:r w:rsidR="00F42A83">
                    <w:t xml:space="preserve"> (G. Koba)</w:t>
                  </w:r>
                  <w:bookmarkStart w:id="0" w:name="_GoBack"/>
                  <w:bookmarkEnd w:id="0"/>
                </w:p>
              </w:tc>
              <w:tc>
                <w:tcPr>
                  <w:tcW w:w="3686" w:type="dxa"/>
                  <w:vMerge/>
                </w:tcPr>
                <w:p w:rsidR="00F42A83" w:rsidRDefault="00F42A83" w:rsidP="006D33B4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64010" w:rsidRDefault="00364010" w:rsidP="00BA3DD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7</w:t>
            </w:r>
            <w:r w:rsidRPr="00E81A78">
              <w:rPr>
                <w:b/>
                <w:sz w:val="32"/>
                <w:szCs w:val="32"/>
              </w:rPr>
              <w:t>.</w:t>
            </w:r>
            <w:r w:rsidR="00F42A83">
              <w:rPr>
                <w:b/>
                <w:sz w:val="32"/>
                <w:szCs w:val="32"/>
              </w:rPr>
              <w:t xml:space="preserve"> </w:t>
            </w:r>
          </w:p>
          <w:tbl>
            <w:tblPr>
              <w:tblStyle w:val="Tabela-Siatka"/>
              <w:tblW w:w="14029" w:type="dxa"/>
              <w:tblLook w:val="04A0"/>
            </w:tblPr>
            <w:tblGrid>
              <w:gridCol w:w="3823"/>
              <w:gridCol w:w="6520"/>
              <w:gridCol w:w="3686"/>
            </w:tblGrid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7928BF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Język polski</w:t>
                  </w:r>
                </w:p>
              </w:tc>
              <w:tc>
                <w:tcPr>
                  <w:tcW w:w="6520" w:type="dxa"/>
                </w:tcPr>
                <w:p w:rsidR="00F42A83" w:rsidRPr="002E3B74" w:rsidRDefault="003B4F6D" w:rsidP="007928BF">
                  <w:pPr>
                    <w:spacing w:line="276" w:lineRule="auto"/>
                    <w:jc w:val="center"/>
                  </w:pPr>
                  <w:r>
                    <w:t xml:space="preserve">Zamieńmy słowo, </w:t>
                  </w:r>
                  <w:proofErr w:type="spellStart"/>
                  <w:r>
                    <w:t>WSiP</w:t>
                  </w:r>
                  <w:proofErr w:type="spellEnd"/>
                </w:p>
              </w:tc>
              <w:tc>
                <w:tcPr>
                  <w:tcW w:w="3686" w:type="dxa"/>
                  <w:vMerge w:val="restart"/>
                </w:tcPr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Default="00F42A83" w:rsidP="00770B7F">
                  <w:pPr>
                    <w:spacing w:line="276" w:lineRule="auto"/>
                    <w:jc w:val="center"/>
                  </w:pPr>
                </w:p>
                <w:p w:rsidR="00F42A83" w:rsidRPr="00400778" w:rsidRDefault="00F42A83" w:rsidP="00770B7F">
                  <w:pPr>
                    <w:spacing w:line="276" w:lineRule="auto"/>
                    <w:jc w:val="center"/>
                  </w:pPr>
                  <w:r>
                    <w:t>od r.szk.2026/2027.</w:t>
                  </w: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770B7F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F42A83" w:rsidRPr="00A30D6D" w:rsidRDefault="00F42A83" w:rsidP="00C3254F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Język angielski</w:t>
                  </w:r>
                </w:p>
              </w:tc>
              <w:tc>
                <w:tcPr>
                  <w:tcW w:w="6520" w:type="dxa"/>
                </w:tcPr>
                <w:p w:rsidR="002E3B74" w:rsidRDefault="002E3B74" w:rsidP="006E1853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F42A83" w:rsidRPr="002E3B74" w:rsidRDefault="00F42A83" w:rsidP="002E3B74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703868">
                    <w:rPr>
                      <w:lang w:val="en-US"/>
                    </w:rPr>
                    <w:t xml:space="preserve">English Class, </w:t>
                  </w:r>
                  <w:proofErr w:type="spellStart"/>
                  <w:r w:rsidRPr="00703868">
                    <w:rPr>
                      <w:lang w:val="en-US"/>
                    </w:rPr>
                    <w:t>poziom</w:t>
                  </w:r>
                  <w:proofErr w:type="spellEnd"/>
                  <w:r w:rsidRPr="00703868">
                    <w:rPr>
                      <w:lang w:val="en-US"/>
                    </w:rPr>
                    <w:t xml:space="preserve"> B1, Pearson (kl.7a</w:t>
                  </w:r>
                  <w:r>
                    <w:rPr>
                      <w:lang w:val="en-US"/>
                    </w:rPr>
                    <w:t>, 7b</w:t>
                  </w:r>
                  <w:r w:rsidRPr="00703868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7928BF">
                  <w:pPr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Język hiszpański</w:t>
                  </w:r>
                </w:p>
              </w:tc>
              <w:tc>
                <w:tcPr>
                  <w:tcW w:w="6520" w:type="dxa"/>
                </w:tcPr>
                <w:p w:rsidR="00F42A83" w:rsidRPr="007928BF" w:rsidRDefault="007928BF" w:rsidP="007928BF">
                  <w:pPr>
                    <w:spacing w:line="276" w:lineRule="auto"/>
                    <w:jc w:val="center"/>
                  </w:pPr>
                  <w:r>
                    <w:t xml:space="preserve">Mi </w:t>
                  </w:r>
                  <w:proofErr w:type="spellStart"/>
                  <w:r w:rsidR="00F42A83" w:rsidRPr="00CC1EC3">
                    <w:t>Generacion</w:t>
                  </w:r>
                  <w:proofErr w:type="spellEnd"/>
                  <w:r w:rsidR="00F42A83" w:rsidRPr="00CC1EC3">
                    <w:t xml:space="preserve"> 1, WSZ PWN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770B7F">
                  <w:pPr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Język niemiecki</w:t>
                  </w:r>
                </w:p>
              </w:tc>
              <w:tc>
                <w:tcPr>
                  <w:tcW w:w="6520" w:type="dxa"/>
                </w:tcPr>
                <w:p w:rsidR="00F42A83" w:rsidRPr="007928BF" w:rsidRDefault="00F42A83" w:rsidP="007928BF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CC1EC3">
                    <w:rPr>
                      <w:lang w:val="en-US"/>
                    </w:rPr>
                    <w:t>Deutschtour</w:t>
                  </w:r>
                  <w:proofErr w:type="spellEnd"/>
                  <w:r w:rsidRPr="00CC1EC3">
                    <w:rPr>
                      <w:lang w:val="en-US"/>
                    </w:rPr>
                    <w:t xml:space="preserve"> FIT</w:t>
                  </w:r>
                  <w:r>
                    <w:rPr>
                      <w:lang w:val="en-US"/>
                    </w:rPr>
                    <w:t xml:space="preserve"> 1</w:t>
                  </w:r>
                  <w:r w:rsidRPr="00CC1EC3">
                    <w:rPr>
                      <w:lang w:val="en-US"/>
                    </w:rPr>
                    <w:t xml:space="preserve">, </w:t>
                  </w:r>
                  <w:proofErr w:type="spellStart"/>
                  <w:r w:rsidRPr="00CC1EC3">
                    <w:rPr>
                      <w:lang w:val="en-US"/>
                    </w:rPr>
                    <w:t>Nowa</w:t>
                  </w:r>
                  <w:proofErr w:type="spellEnd"/>
                  <w:r w:rsidRPr="00CC1EC3">
                    <w:rPr>
                      <w:lang w:val="en-US"/>
                    </w:rPr>
                    <w:t xml:space="preserve"> Era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B23339">
                  <w:pPr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Historia</w:t>
                  </w:r>
                </w:p>
                <w:p w:rsidR="00F42A83" w:rsidRPr="00A30D6D" w:rsidRDefault="00F42A83" w:rsidP="00770B7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520" w:type="dxa"/>
                </w:tcPr>
                <w:p w:rsidR="00F42A83" w:rsidRPr="007928BF" w:rsidRDefault="00F42A83" w:rsidP="007928BF">
                  <w:pPr>
                    <w:spacing w:line="276" w:lineRule="auto"/>
                    <w:jc w:val="center"/>
                  </w:pPr>
                  <w:r w:rsidRPr="00CF0CA5">
                    <w:t>Podróże w czasie, GWO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B2333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Matematyka</w:t>
                  </w:r>
                </w:p>
                <w:p w:rsidR="00F42A83" w:rsidRPr="00A30D6D" w:rsidRDefault="00F42A83" w:rsidP="00770B7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520" w:type="dxa"/>
                </w:tcPr>
                <w:p w:rsidR="00F42A83" w:rsidRPr="007928BF" w:rsidRDefault="00F42A83" w:rsidP="007928BF">
                  <w:pPr>
                    <w:spacing w:line="276" w:lineRule="auto"/>
                    <w:jc w:val="center"/>
                  </w:pPr>
                  <w:r w:rsidRPr="00E96FE8">
                    <w:t>Matematyka z plusem</w:t>
                  </w:r>
                  <w:r>
                    <w:t>, GWO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B678BA">
                  <w:pPr>
                    <w:spacing w:line="276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B2333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Biologia</w:t>
                  </w:r>
                </w:p>
                <w:p w:rsidR="00F42A83" w:rsidRPr="00A30D6D" w:rsidRDefault="00F42A83" w:rsidP="00770B7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520" w:type="dxa"/>
                </w:tcPr>
                <w:p w:rsidR="00F42A83" w:rsidRPr="007928BF" w:rsidRDefault="00F42A83" w:rsidP="007928BF">
                  <w:pPr>
                    <w:spacing w:line="276" w:lineRule="auto"/>
                    <w:jc w:val="center"/>
                  </w:pPr>
                  <w:r w:rsidRPr="00CF0CA5">
                    <w:t xml:space="preserve">Biologia </w:t>
                  </w:r>
                  <w:r>
                    <w:t xml:space="preserve">bez tajemnic 7; </w:t>
                  </w:r>
                  <w:proofErr w:type="spellStart"/>
                  <w:r w:rsidRPr="00CF0CA5">
                    <w:t>WSiP</w:t>
                  </w:r>
                  <w:proofErr w:type="spellEnd"/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B23339">
                  <w:pPr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Geografia</w:t>
                  </w:r>
                </w:p>
              </w:tc>
              <w:tc>
                <w:tcPr>
                  <w:tcW w:w="6520" w:type="dxa"/>
                </w:tcPr>
                <w:p w:rsidR="00F42A83" w:rsidRPr="00A30D6D" w:rsidRDefault="00F42A83" w:rsidP="00770B7F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t>Planeta Nowa, NE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B70C3A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Fizyka</w:t>
                  </w:r>
                </w:p>
              </w:tc>
              <w:tc>
                <w:tcPr>
                  <w:tcW w:w="6520" w:type="dxa"/>
                </w:tcPr>
                <w:p w:rsidR="00F42A83" w:rsidRPr="00B70C3A" w:rsidRDefault="00B70C3A" w:rsidP="00B70C3A">
                  <w:pPr>
                    <w:spacing w:line="276" w:lineRule="auto"/>
                    <w:jc w:val="center"/>
                  </w:pPr>
                  <w:r>
                    <w:t>To nasz świat, GWO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B70C3A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A30D6D">
                    <w:rPr>
                      <w:b/>
                    </w:rPr>
                    <w:t>hemia</w:t>
                  </w:r>
                </w:p>
              </w:tc>
              <w:tc>
                <w:tcPr>
                  <w:tcW w:w="6520" w:type="dxa"/>
                </w:tcPr>
                <w:p w:rsidR="00F42A83" w:rsidRPr="00B70C3A" w:rsidRDefault="00F42A83" w:rsidP="00B70C3A">
                  <w:pPr>
                    <w:spacing w:line="276" w:lineRule="auto"/>
                    <w:jc w:val="center"/>
                  </w:pPr>
                  <w:r w:rsidRPr="00461B43">
                    <w:t>Chemia Nowej Ery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c>
                <w:tcPr>
                  <w:tcW w:w="3823" w:type="dxa"/>
                </w:tcPr>
                <w:p w:rsidR="00F42A83" w:rsidRPr="00A30D6D" w:rsidRDefault="00F42A83" w:rsidP="002C04E8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Muzyka</w:t>
                  </w:r>
                </w:p>
              </w:tc>
              <w:tc>
                <w:tcPr>
                  <w:tcW w:w="6520" w:type="dxa"/>
                </w:tcPr>
                <w:p w:rsidR="00F42A83" w:rsidRPr="00B70C3A" w:rsidRDefault="00F42A83" w:rsidP="00B70C3A">
                  <w:pPr>
                    <w:spacing w:line="276" w:lineRule="auto"/>
                    <w:jc w:val="center"/>
                  </w:pPr>
                  <w:r>
                    <w:t>Muzyka 7</w:t>
                  </w:r>
                  <w:r w:rsidRPr="00E54B13">
                    <w:t>, MAC Edukacja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42A83" w:rsidTr="00B52047">
              <w:trPr>
                <w:trHeight w:val="452"/>
              </w:trPr>
              <w:tc>
                <w:tcPr>
                  <w:tcW w:w="3823" w:type="dxa"/>
                  <w:vAlign w:val="center"/>
                </w:tcPr>
                <w:p w:rsidR="00F42A83" w:rsidRPr="00A30D6D" w:rsidRDefault="00F42A83" w:rsidP="00B70C3A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0D6D">
                    <w:rPr>
                      <w:b/>
                    </w:rPr>
                    <w:t>Informatyka</w:t>
                  </w:r>
                </w:p>
              </w:tc>
              <w:tc>
                <w:tcPr>
                  <w:tcW w:w="6520" w:type="dxa"/>
                </w:tcPr>
                <w:p w:rsidR="00F42A83" w:rsidRPr="00A30D6D" w:rsidRDefault="00B70C3A" w:rsidP="00B70C3A">
                  <w:pPr>
                    <w:spacing w:line="276" w:lineRule="auto"/>
                    <w:jc w:val="center"/>
                  </w:pPr>
                  <w:r>
                    <w:t>Teraz bajty</w:t>
                  </w:r>
                  <w:r w:rsidR="00F42A83">
                    <w:t xml:space="preserve">, </w:t>
                  </w:r>
                  <w:proofErr w:type="spellStart"/>
                  <w:r w:rsidR="00F42A83">
                    <w:t>Migra</w:t>
                  </w:r>
                  <w:proofErr w:type="spellEnd"/>
                  <w:r w:rsidR="00F42A83">
                    <w:t xml:space="preserve"> (G. Koba)</w:t>
                  </w:r>
                </w:p>
              </w:tc>
              <w:tc>
                <w:tcPr>
                  <w:tcW w:w="3686" w:type="dxa"/>
                  <w:vMerge/>
                </w:tcPr>
                <w:p w:rsidR="00F42A83" w:rsidRDefault="00F42A83" w:rsidP="00770B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64010" w:rsidRPr="002E4CDB" w:rsidRDefault="00CA6E68" w:rsidP="002E3B7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8</w:t>
            </w:r>
            <w:r w:rsidR="00364010" w:rsidRPr="002E4CDB">
              <w:rPr>
                <w:b/>
                <w:sz w:val="32"/>
                <w:szCs w:val="32"/>
              </w:rPr>
              <w:t xml:space="preserve">. </w:t>
            </w:r>
          </w:p>
        </w:tc>
      </w:tr>
      <w:tr w:rsidR="002E3B74" w:rsidTr="002D0BB0">
        <w:trPr>
          <w:trHeight w:val="712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7928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ęzyk pols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28BF" w:rsidRDefault="007928BF" w:rsidP="007928BF">
            <w:pPr>
              <w:spacing w:line="276" w:lineRule="auto"/>
              <w:jc w:val="center"/>
            </w:pPr>
          </w:p>
          <w:p w:rsidR="002E3B74" w:rsidRPr="007E4615" w:rsidRDefault="002E3B74" w:rsidP="007928BF">
            <w:pPr>
              <w:spacing w:line="276" w:lineRule="auto"/>
              <w:jc w:val="center"/>
            </w:pPr>
            <w:r>
              <w:t xml:space="preserve">Zamieńmy słowo, </w:t>
            </w:r>
            <w:proofErr w:type="spellStart"/>
            <w:r>
              <w:t>WSiP</w:t>
            </w:r>
            <w:proofErr w:type="spellEnd"/>
          </w:p>
        </w:tc>
        <w:tc>
          <w:tcPr>
            <w:tcW w:w="1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3B74" w:rsidRDefault="002E3B74" w:rsidP="002E3B74">
            <w:pPr>
              <w:spacing w:line="276" w:lineRule="auto"/>
              <w:jc w:val="center"/>
            </w:pPr>
          </w:p>
          <w:p w:rsidR="002E3B74" w:rsidRDefault="002E3B74" w:rsidP="002E3B74">
            <w:pPr>
              <w:spacing w:line="276" w:lineRule="auto"/>
              <w:jc w:val="center"/>
            </w:pPr>
          </w:p>
          <w:p w:rsidR="002E3B74" w:rsidRDefault="002E3B74" w:rsidP="002E3B74">
            <w:pPr>
              <w:spacing w:line="276" w:lineRule="auto"/>
              <w:jc w:val="center"/>
            </w:pPr>
          </w:p>
          <w:p w:rsidR="002E3B74" w:rsidRDefault="002E3B74" w:rsidP="002E3B74">
            <w:pPr>
              <w:spacing w:line="276" w:lineRule="auto"/>
              <w:jc w:val="center"/>
            </w:pPr>
          </w:p>
          <w:p w:rsidR="002E3B74" w:rsidRDefault="002E3B74" w:rsidP="002E3B74">
            <w:pPr>
              <w:spacing w:line="276" w:lineRule="auto"/>
              <w:jc w:val="center"/>
            </w:pPr>
          </w:p>
          <w:p w:rsidR="002E3B74" w:rsidRDefault="002E3B74" w:rsidP="002E3B74">
            <w:pPr>
              <w:spacing w:line="276" w:lineRule="auto"/>
              <w:jc w:val="center"/>
            </w:pPr>
          </w:p>
          <w:p w:rsidR="002E3B74" w:rsidRPr="00400778" w:rsidRDefault="002E3B74" w:rsidP="002E3B74">
            <w:pPr>
              <w:spacing w:line="276" w:lineRule="auto"/>
              <w:jc w:val="center"/>
            </w:pPr>
            <w:r>
              <w:t>od r.</w:t>
            </w:r>
            <w:r w:rsidR="003F321E">
              <w:t xml:space="preserve"> </w:t>
            </w:r>
            <w:r>
              <w:t>szk. 2024/2025</w:t>
            </w:r>
          </w:p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RPr="009425F1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503F56">
            <w:pPr>
              <w:spacing w:line="276" w:lineRule="auto"/>
            </w:pPr>
            <w:proofErr w:type="spellStart"/>
            <w:r w:rsidRPr="00E0665D">
              <w:t>English</w:t>
            </w:r>
            <w:proofErr w:type="spellEnd"/>
            <w:r w:rsidRPr="00E0665D">
              <w:t xml:space="preserve"> </w:t>
            </w:r>
            <w:proofErr w:type="spellStart"/>
            <w:r w:rsidRPr="00E0665D">
              <w:t>Cl</w:t>
            </w:r>
            <w:r>
              <w:t>ass</w:t>
            </w:r>
            <w:proofErr w:type="spellEnd"/>
            <w:r>
              <w:t>, poziom B1+, Pearson (8a)  Repetytorium A2+/B1 jednotomowe  Pearson (8b)</w:t>
            </w:r>
          </w:p>
          <w:p w:rsidR="002E3B74" w:rsidRPr="001A4569" w:rsidRDefault="002E3B74" w:rsidP="001A4569"/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763BDA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 hiszpańs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Pr="00CC1EC3" w:rsidRDefault="002E3B74" w:rsidP="00FF4BDC">
            <w:pPr>
              <w:spacing w:line="276" w:lineRule="auto"/>
              <w:jc w:val="center"/>
            </w:pPr>
            <w:proofErr w:type="spellStart"/>
            <w:r>
              <w:t>Generacion</w:t>
            </w:r>
            <w:proofErr w:type="spellEnd"/>
            <w:r>
              <w:t xml:space="preserve"> 2</w:t>
            </w:r>
            <w:r w:rsidRPr="00CC1EC3">
              <w:t>, WSZ PWN</w:t>
            </w:r>
          </w:p>
          <w:p w:rsidR="002E3B74" w:rsidRPr="00065B19" w:rsidRDefault="002E3B74" w:rsidP="00065B19"/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Pr="00FF4BDC" w:rsidRDefault="002E3B74" w:rsidP="00FF4BDC">
            <w:pPr>
              <w:spacing w:line="276" w:lineRule="auto"/>
              <w:jc w:val="center"/>
            </w:pPr>
            <w:proofErr w:type="spellStart"/>
            <w:r w:rsidRPr="00FF4BDC">
              <w:t>Deutschtour</w:t>
            </w:r>
            <w:proofErr w:type="spellEnd"/>
            <w:r w:rsidRPr="00FF4BDC">
              <w:t xml:space="preserve"> FIT</w:t>
            </w:r>
            <w:r>
              <w:t xml:space="preserve"> 2</w:t>
            </w:r>
            <w:r w:rsidRPr="00FF4BDC">
              <w:t>, Nowa Era</w:t>
            </w:r>
          </w:p>
          <w:p w:rsidR="002E3B74" w:rsidRPr="00065B19" w:rsidRDefault="002E3B74" w:rsidP="00065B19"/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B2117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673106">
            <w:pPr>
              <w:spacing w:line="276" w:lineRule="auto"/>
              <w:jc w:val="center"/>
            </w:pPr>
            <w:r w:rsidRPr="00CF0CA5">
              <w:t>Podróże w czasie, GWO</w:t>
            </w:r>
          </w:p>
          <w:p w:rsidR="002E3B74" w:rsidRPr="00065B19" w:rsidRDefault="002E3B74" w:rsidP="00065B19"/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tematyk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2E3B74">
            <w:pPr>
              <w:spacing w:line="276" w:lineRule="auto"/>
              <w:jc w:val="center"/>
            </w:pPr>
            <w:r>
              <w:t>Matematyka z plusem, GWO</w:t>
            </w:r>
          </w:p>
          <w:p w:rsidR="002E3B74" w:rsidRPr="00065B19" w:rsidRDefault="002E3B74" w:rsidP="002E3B74">
            <w:pPr>
              <w:jc w:val="center"/>
            </w:pP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8E3402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B2117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B70C3A" w:rsidP="003173FE">
            <w:pPr>
              <w:spacing w:line="276" w:lineRule="auto"/>
              <w:jc w:val="center"/>
            </w:pPr>
            <w:r>
              <w:t>Świat fizyki</w:t>
            </w:r>
            <w:r w:rsidR="002E3B74">
              <w:t xml:space="preserve">, </w:t>
            </w:r>
            <w:proofErr w:type="spellStart"/>
            <w:r w:rsidR="002E3B74">
              <w:t>WSiP</w:t>
            </w:r>
            <w:proofErr w:type="spellEnd"/>
          </w:p>
          <w:p w:rsidR="002E3B74" w:rsidRPr="00065B19" w:rsidRDefault="002E3B74" w:rsidP="00065B19">
            <w:r>
              <w:t xml:space="preserve"> 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28BF" w:rsidRDefault="007928BF" w:rsidP="007928BF">
            <w:pPr>
              <w:spacing w:line="276" w:lineRule="auto"/>
              <w:jc w:val="center"/>
            </w:pPr>
            <w:r w:rsidRPr="00CF0CA5">
              <w:t xml:space="preserve">Biologia </w:t>
            </w:r>
            <w:r>
              <w:t xml:space="preserve">bez tajemnic 8; </w:t>
            </w:r>
            <w:proofErr w:type="spellStart"/>
            <w:r w:rsidRPr="00CF0CA5">
              <w:t>WSiP</w:t>
            </w:r>
            <w:proofErr w:type="spellEnd"/>
          </w:p>
          <w:p w:rsidR="002E3B74" w:rsidRPr="00E96FE8" w:rsidRDefault="002E3B74" w:rsidP="002E3B74">
            <w:pPr>
              <w:jc w:val="center"/>
            </w:pP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Pr="0030744A" w:rsidRDefault="002E3B74" w:rsidP="002E3B74">
            <w:pPr>
              <w:jc w:val="center"/>
            </w:pPr>
            <w:r>
              <w:t>Planeta Nowa NE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Pr="00461B43" w:rsidRDefault="002E3B74" w:rsidP="003173FE">
            <w:pPr>
              <w:spacing w:line="276" w:lineRule="auto"/>
              <w:jc w:val="center"/>
            </w:pPr>
            <w:r w:rsidRPr="00461B43">
              <w:t>Chemia Nowej Ery</w:t>
            </w:r>
          </w:p>
          <w:p w:rsidR="002E3B74" w:rsidRPr="00141288" w:rsidRDefault="002E3B74" w:rsidP="00141288"/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DE07CD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OS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9667FC" w:rsidP="002E3B74">
            <w:pPr>
              <w:spacing w:line="276" w:lineRule="auto"/>
              <w:jc w:val="center"/>
            </w:pPr>
            <w:r>
              <w:t xml:space="preserve">Dziś i jutro, </w:t>
            </w:r>
            <w:proofErr w:type="spellStart"/>
            <w:r>
              <w:t>WSiP</w:t>
            </w:r>
            <w:proofErr w:type="spellEnd"/>
          </w:p>
          <w:p w:rsidR="002E3B74" w:rsidRPr="00E96FE8" w:rsidRDefault="002E3B74" w:rsidP="002E3B74">
            <w:pPr>
              <w:spacing w:line="276" w:lineRule="auto"/>
              <w:jc w:val="center"/>
            </w:pP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770B7F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7928BF" w:rsidP="002E3B74">
            <w:pPr>
              <w:spacing w:line="276" w:lineRule="auto"/>
              <w:jc w:val="center"/>
            </w:pPr>
            <w:r>
              <w:t xml:space="preserve">Edukacja dla bezpieczeństwa, </w:t>
            </w:r>
            <w:proofErr w:type="spellStart"/>
            <w:r>
              <w:t>WSiP</w:t>
            </w:r>
            <w:proofErr w:type="spellEnd"/>
          </w:p>
          <w:p w:rsidR="002E3B74" w:rsidRPr="00141288" w:rsidRDefault="002E3B74" w:rsidP="002E3B74">
            <w:pPr>
              <w:jc w:val="center"/>
            </w:pPr>
          </w:p>
        </w:tc>
        <w:tc>
          <w:tcPr>
            <w:tcW w:w="1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403BCD">
            <w:pPr>
              <w:spacing w:line="276" w:lineRule="auto"/>
            </w:pPr>
          </w:p>
        </w:tc>
      </w:tr>
      <w:tr w:rsidR="002E3B74" w:rsidTr="002D0BB0">
        <w:trPr>
          <w:trHeight w:val="527"/>
          <w:jc w:val="center"/>
        </w:trPr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Default="002E3B74" w:rsidP="00A448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2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B74" w:rsidRPr="00141288" w:rsidRDefault="002E3B74" w:rsidP="002E3B74">
            <w:pPr>
              <w:jc w:val="center"/>
            </w:pPr>
            <w:r>
              <w:t>Teraz bajty, MIGRA</w:t>
            </w:r>
          </w:p>
        </w:tc>
        <w:tc>
          <w:tcPr>
            <w:tcW w:w="1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74" w:rsidRPr="00E96FE8" w:rsidRDefault="002E3B74" w:rsidP="00403BCD">
            <w:pPr>
              <w:spacing w:line="276" w:lineRule="auto"/>
            </w:pPr>
          </w:p>
        </w:tc>
      </w:tr>
    </w:tbl>
    <w:p w:rsidR="00244BE6" w:rsidRDefault="00244BE6" w:rsidP="002E3B74"/>
    <w:sectPr w:rsidR="00244BE6" w:rsidSect="00B678BA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1CDB"/>
    <w:rsid w:val="00004773"/>
    <w:rsid w:val="000122FC"/>
    <w:rsid w:val="00014C67"/>
    <w:rsid w:val="00021A64"/>
    <w:rsid w:val="00032331"/>
    <w:rsid w:val="00051280"/>
    <w:rsid w:val="00055BC8"/>
    <w:rsid w:val="00060561"/>
    <w:rsid w:val="00065B19"/>
    <w:rsid w:val="00074698"/>
    <w:rsid w:val="000757FE"/>
    <w:rsid w:val="00080C5B"/>
    <w:rsid w:val="00084104"/>
    <w:rsid w:val="000958AC"/>
    <w:rsid w:val="000A2806"/>
    <w:rsid w:val="000A7EE9"/>
    <w:rsid w:val="000B6309"/>
    <w:rsid w:val="000C59FB"/>
    <w:rsid w:val="000C6D5E"/>
    <w:rsid w:val="000C7376"/>
    <w:rsid w:val="000D02B1"/>
    <w:rsid w:val="000F0085"/>
    <w:rsid w:val="000F7EC8"/>
    <w:rsid w:val="001155C9"/>
    <w:rsid w:val="0013241D"/>
    <w:rsid w:val="00133D74"/>
    <w:rsid w:val="00136569"/>
    <w:rsid w:val="0014064D"/>
    <w:rsid w:val="00141288"/>
    <w:rsid w:val="00143769"/>
    <w:rsid w:val="001558E8"/>
    <w:rsid w:val="00156FB1"/>
    <w:rsid w:val="00160CE3"/>
    <w:rsid w:val="0016231F"/>
    <w:rsid w:val="001709F6"/>
    <w:rsid w:val="00174FC8"/>
    <w:rsid w:val="001771D3"/>
    <w:rsid w:val="00177FC6"/>
    <w:rsid w:val="0018663D"/>
    <w:rsid w:val="00191CDB"/>
    <w:rsid w:val="001A4569"/>
    <w:rsid w:val="001A7670"/>
    <w:rsid w:val="001B2301"/>
    <w:rsid w:val="001C10BD"/>
    <w:rsid w:val="001D064D"/>
    <w:rsid w:val="001D0D13"/>
    <w:rsid w:val="001D216E"/>
    <w:rsid w:val="001D27F7"/>
    <w:rsid w:val="001E5AD1"/>
    <w:rsid w:val="001E79F7"/>
    <w:rsid w:val="001F1FDE"/>
    <w:rsid w:val="001F6DBD"/>
    <w:rsid w:val="002001EB"/>
    <w:rsid w:val="00205701"/>
    <w:rsid w:val="00214D98"/>
    <w:rsid w:val="0022410D"/>
    <w:rsid w:val="00234DCB"/>
    <w:rsid w:val="0024219B"/>
    <w:rsid w:val="00242594"/>
    <w:rsid w:val="00244BE6"/>
    <w:rsid w:val="00257615"/>
    <w:rsid w:val="002654A8"/>
    <w:rsid w:val="00265D11"/>
    <w:rsid w:val="00271C3A"/>
    <w:rsid w:val="00272184"/>
    <w:rsid w:val="00277AE0"/>
    <w:rsid w:val="0029487B"/>
    <w:rsid w:val="00297B5C"/>
    <w:rsid w:val="002A7604"/>
    <w:rsid w:val="002C04E8"/>
    <w:rsid w:val="002C0905"/>
    <w:rsid w:val="002C370A"/>
    <w:rsid w:val="002C5FD3"/>
    <w:rsid w:val="002D0BB0"/>
    <w:rsid w:val="002E3B74"/>
    <w:rsid w:val="002E4CDB"/>
    <w:rsid w:val="002E7B3F"/>
    <w:rsid w:val="002F12A1"/>
    <w:rsid w:val="0030744A"/>
    <w:rsid w:val="003173FE"/>
    <w:rsid w:val="00324176"/>
    <w:rsid w:val="003251A4"/>
    <w:rsid w:val="003259EA"/>
    <w:rsid w:val="00333F07"/>
    <w:rsid w:val="003402AF"/>
    <w:rsid w:val="00353727"/>
    <w:rsid w:val="00355623"/>
    <w:rsid w:val="00357204"/>
    <w:rsid w:val="00360185"/>
    <w:rsid w:val="00364010"/>
    <w:rsid w:val="003806E0"/>
    <w:rsid w:val="00387278"/>
    <w:rsid w:val="0039074B"/>
    <w:rsid w:val="00394C17"/>
    <w:rsid w:val="00395FD7"/>
    <w:rsid w:val="003A261B"/>
    <w:rsid w:val="003B4B52"/>
    <w:rsid w:val="003B4D02"/>
    <w:rsid w:val="003B4F6D"/>
    <w:rsid w:val="003C2334"/>
    <w:rsid w:val="003C6669"/>
    <w:rsid w:val="003F321E"/>
    <w:rsid w:val="003F5FC5"/>
    <w:rsid w:val="00400778"/>
    <w:rsid w:val="004017ED"/>
    <w:rsid w:val="004027F8"/>
    <w:rsid w:val="00403BCD"/>
    <w:rsid w:val="00403EFF"/>
    <w:rsid w:val="004072E3"/>
    <w:rsid w:val="00410D38"/>
    <w:rsid w:val="00414D46"/>
    <w:rsid w:val="00415AB7"/>
    <w:rsid w:val="0043071A"/>
    <w:rsid w:val="00430BD5"/>
    <w:rsid w:val="00431EFC"/>
    <w:rsid w:val="004461F7"/>
    <w:rsid w:val="004517A3"/>
    <w:rsid w:val="00453B48"/>
    <w:rsid w:val="00461506"/>
    <w:rsid w:val="00461B43"/>
    <w:rsid w:val="00463875"/>
    <w:rsid w:val="004711BA"/>
    <w:rsid w:val="00472714"/>
    <w:rsid w:val="00476F23"/>
    <w:rsid w:val="00480159"/>
    <w:rsid w:val="0048071C"/>
    <w:rsid w:val="00481719"/>
    <w:rsid w:val="00492A5A"/>
    <w:rsid w:val="004933F6"/>
    <w:rsid w:val="004A14CB"/>
    <w:rsid w:val="004A1858"/>
    <w:rsid w:val="004A7BD2"/>
    <w:rsid w:val="004B0788"/>
    <w:rsid w:val="004B3088"/>
    <w:rsid w:val="004C0D99"/>
    <w:rsid w:val="004C3FA9"/>
    <w:rsid w:val="004C46AD"/>
    <w:rsid w:val="004D1ED3"/>
    <w:rsid w:val="004E1AF0"/>
    <w:rsid w:val="004E40FF"/>
    <w:rsid w:val="00503F56"/>
    <w:rsid w:val="005144F6"/>
    <w:rsid w:val="00530998"/>
    <w:rsid w:val="005356FD"/>
    <w:rsid w:val="00536301"/>
    <w:rsid w:val="0054352F"/>
    <w:rsid w:val="005464C0"/>
    <w:rsid w:val="00553A32"/>
    <w:rsid w:val="0056568A"/>
    <w:rsid w:val="0056701F"/>
    <w:rsid w:val="0057251D"/>
    <w:rsid w:val="005861E2"/>
    <w:rsid w:val="005A6A88"/>
    <w:rsid w:val="005B5C01"/>
    <w:rsid w:val="005F1A83"/>
    <w:rsid w:val="006220BD"/>
    <w:rsid w:val="00623750"/>
    <w:rsid w:val="006276FA"/>
    <w:rsid w:val="006320E8"/>
    <w:rsid w:val="00635C9A"/>
    <w:rsid w:val="006404DC"/>
    <w:rsid w:val="00640C9F"/>
    <w:rsid w:val="00643296"/>
    <w:rsid w:val="0064794F"/>
    <w:rsid w:val="006518D8"/>
    <w:rsid w:val="0067167A"/>
    <w:rsid w:val="00673106"/>
    <w:rsid w:val="006731EF"/>
    <w:rsid w:val="0067366B"/>
    <w:rsid w:val="00681585"/>
    <w:rsid w:val="00694AD0"/>
    <w:rsid w:val="00696E1A"/>
    <w:rsid w:val="006A12D8"/>
    <w:rsid w:val="006B3CE4"/>
    <w:rsid w:val="006B7D4A"/>
    <w:rsid w:val="006C0091"/>
    <w:rsid w:val="006C49D8"/>
    <w:rsid w:val="006D33B4"/>
    <w:rsid w:val="006D3AB9"/>
    <w:rsid w:val="006D7A93"/>
    <w:rsid w:val="006E1853"/>
    <w:rsid w:val="006F0774"/>
    <w:rsid w:val="00703868"/>
    <w:rsid w:val="007114C2"/>
    <w:rsid w:val="00716BE6"/>
    <w:rsid w:val="0072797E"/>
    <w:rsid w:val="00727F55"/>
    <w:rsid w:val="0073506E"/>
    <w:rsid w:val="007356C6"/>
    <w:rsid w:val="00736B86"/>
    <w:rsid w:val="00736EF4"/>
    <w:rsid w:val="00744089"/>
    <w:rsid w:val="00745BDF"/>
    <w:rsid w:val="00752364"/>
    <w:rsid w:val="00761E39"/>
    <w:rsid w:val="00763BDA"/>
    <w:rsid w:val="00770B7F"/>
    <w:rsid w:val="007722B7"/>
    <w:rsid w:val="00772E6A"/>
    <w:rsid w:val="00782250"/>
    <w:rsid w:val="00786C4B"/>
    <w:rsid w:val="00790753"/>
    <w:rsid w:val="00790A2D"/>
    <w:rsid w:val="007928BF"/>
    <w:rsid w:val="00792989"/>
    <w:rsid w:val="007934CA"/>
    <w:rsid w:val="007B0834"/>
    <w:rsid w:val="007B2856"/>
    <w:rsid w:val="007B49AB"/>
    <w:rsid w:val="007B7717"/>
    <w:rsid w:val="007E4615"/>
    <w:rsid w:val="007F3C4C"/>
    <w:rsid w:val="007F76DC"/>
    <w:rsid w:val="007F7A7A"/>
    <w:rsid w:val="00810245"/>
    <w:rsid w:val="008128FF"/>
    <w:rsid w:val="00821926"/>
    <w:rsid w:val="00830E4F"/>
    <w:rsid w:val="00845451"/>
    <w:rsid w:val="00854EE3"/>
    <w:rsid w:val="00857F0A"/>
    <w:rsid w:val="0086769B"/>
    <w:rsid w:val="00875E6D"/>
    <w:rsid w:val="008865D3"/>
    <w:rsid w:val="008926E5"/>
    <w:rsid w:val="008975D2"/>
    <w:rsid w:val="00897D61"/>
    <w:rsid w:val="008A2CF5"/>
    <w:rsid w:val="008A4531"/>
    <w:rsid w:val="008B0B2E"/>
    <w:rsid w:val="008B3A06"/>
    <w:rsid w:val="008C0F4E"/>
    <w:rsid w:val="008C4B82"/>
    <w:rsid w:val="008C6873"/>
    <w:rsid w:val="008E3402"/>
    <w:rsid w:val="008F0DE4"/>
    <w:rsid w:val="00916FC4"/>
    <w:rsid w:val="00922855"/>
    <w:rsid w:val="00932009"/>
    <w:rsid w:val="0093662B"/>
    <w:rsid w:val="009425F1"/>
    <w:rsid w:val="0095314F"/>
    <w:rsid w:val="009667FC"/>
    <w:rsid w:val="00967DA6"/>
    <w:rsid w:val="00974B57"/>
    <w:rsid w:val="0097540A"/>
    <w:rsid w:val="009764A2"/>
    <w:rsid w:val="00982AE6"/>
    <w:rsid w:val="009852EB"/>
    <w:rsid w:val="0099400B"/>
    <w:rsid w:val="009961F4"/>
    <w:rsid w:val="009A45B3"/>
    <w:rsid w:val="009B0670"/>
    <w:rsid w:val="009B6D4D"/>
    <w:rsid w:val="009C257B"/>
    <w:rsid w:val="009C44F7"/>
    <w:rsid w:val="009D18AF"/>
    <w:rsid w:val="009D611C"/>
    <w:rsid w:val="009E1E15"/>
    <w:rsid w:val="009E6929"/>
    <w:rsid w:val="009F53A1"/>
    <w:rsid w:val="00A025D0"/>
    <w:rsid w:val="00A043A5"/>
    <w:rsid w:val="00A11DA4"/>
    <w:rsid w:val="00A30D6D"/>
    <w:rsid w:val="00A337FF"/>
    <w:rsid w:val="00A44882"/>
    <w:rsid w:val="00A465A8"/>
    <w:rsid w:val="00A46EFC"/>
    <w:rsid w:val="00A52D5C"/>
    <w:rsid w:val="00A53647"/>
    <w:rsid w:val="00A53FC0"/>
    <w:rsid w:val="00A5401B"/>
    <w:rsid w:val="00A56347"/>
    <w:rsid w:val="00A60BE3"/>
    <w:rsid w:val="00AA0095"/>
    <w:rsid w:val="00AA185F"/>
    <w:rsid w:val="00AA27F4"/>
    <w:rsid w:val="00AB2117"/>
    <w:rsid w:val="00AB7958"/>
    <w:rsid w:val="00AC0FC5"/>
    <w:rsid w:val="00AE7B50"/>
    <w:rsid w:val="00B23339"/>
    <w:rsid w:val="00B37157"/>
    <w:rsid w:val="00B4218D"/>
    <w:rsid w:val="00B51427"/>
    <w:rsid w:val="00B51C6F"/>
    <w:rsid w:val="00B52047"/>
    <w:rsid w:val="00B543B6"/>
    <w:rsid w:val="00B57189"/>
    <w:rsid w:val="00B66B1D"/>
    <w:rsid w:val="00B678BA"/>
    <w:rsid w:val="00B70C3A"/>
    <w:rsid w:val="00B76AA5"/>
    <w:rsid w:val="00B76B5C"/>
    <w:rsid w:val="00B80E2D"/>
    <w:rsid w:val="00B82449"/>
    <w:rsid w:val="00B87501"/>
    <w:rsid w:val="00B911C7"/>
    <w:rsid w:val="00BA3DD6"/>
    <w:rsid w:val="00BA41FF"/>
    <w:rsid w:val="00BC2526"/>
    <w:rsid w:val="00BC2BBB"/>
    <w:rsid w:val="00BD3D4C"/>
    <w:rsid w:val="00BE1082"/>
    <w:rsid w:val="00BE1EB0"/>
    <w:rsid w:val="00BE35AD"/>
    <w:rsid w:val="00BE7B9F"/>
    <w:rsid w:val="00BF3D45"/>
    <w:rsid w:val="00BF45B0"/>
    <w:rsid w:val="00BF6C63"/>
    <w:rsid w:val="00C01E88"/>
    <w:rsid w:val="00C065C9"/>
    <w:rsid w:val="00C07794"/>
    <w:rsid w:val="00C122C9"/>
    <w:rsid w:val="00C14D5D"/>
    <w:rsid w:val="00C20598"/>
    <w:rsid w:val="00C2535C"/>
    <w:rsid w:val="00C3254F"/>
    <w:rsid w:val="00C608B2"/>
    <w:rsid w:val="00C6231E"/>
    <w:rsid w:val="00C636DA"/>
    <w:rsid w:val="00C63EAC"/>
    <w:rsid w:val="00C64929"/>
    <w:rsid w:val="00C678D2"/>
    <w:rsid w:val="00C71156"/>
    <w:rsid w:val="00C87FA1"/>
    <w:rsid w:val="00C91B0F"/>
    <w:rsid w:val="00C969D5"/>
    <w:rsid w:val="00CA1A27"/>
    <w:rsid w:val="00CA6E68"/>
    <w:rsid w:val="00CB3B43"/>
    <w:rsid w:val="00CB7EE7"/>
    <w:rsid w:val="00CC1EC3"/>
    <w:rsid w:val="00CC5FA3"/>
    <w:rsid w:val="00CD35A6"/>
    <w:rsid w:val="00CD3C95"/>
    <w:rsid w:val="00CD3D59"/>
    <w:rsid w:val="00CE1E3B"/>
    <w:rsid w:val="00CE7659"/>
    <w:rsid w:val="00CF0CA5"/>
    <w:rsid w:val="00D01A05"/>
    <w:rsid w:val="00D2641F"/>
    <w:rsid w:val="00D26867"/>
    <w:rsid w:val="00D30B76"/>
    <w:rsid w:val="00D34879"/>
    <w:rsid w:val="00D408B1"/>
    <w:rsid w:val="00D62617"/>
    <w:rsid w:val="00D76E69"/>
    <w:rsid w:val="00D90B6D"/>
    <w:rsid w:val="00D91D5E"/>
    <w:rsid w:val="00D92F74"/>
    <w:rsid w:val="00DB054F"/>
    <w:rsid w:val="00DB346B"/>
    <w:rsid w:val="00DB5FD3"/>
    <w:rsid w:val="00DC2321"/>
    <w:rsid w:val="00DC267C"/>
    <w:rsid w:val="00DD710A"/>
    <w:rsid w:val="00DE069C"/>
    <w:rsid w:val="00DE07CD"/>
    <w:rsid w:val="00DE4122"/>
    <w:rsid w:val="00E0665D"/>
    <w:rsid w:val="00E0715B"/>
    <w:rsid w:val="00E119A4"/>
    <w:rsid w:val="00E151BC"/>
    <w:rsid w:val="00E207F4"/>
    <w:rsid w:val="00E2267C"/>
    <w:rsid w:val="00E22CD6"/>
    <w:rsid w:val="00E30B58"/>
    <w:rsid w:val="00E32564"/>
    <w:rsid w:val="00E35C71"/>
    <w:rsid w:val="00E44328"/>
    <w:rsid w:val="00E44512"/>
    <w:rsid w:val="00E52D5D"/>
    <w:rsid w:val="00E52F29"/>
    <w:rsid w:val="00E54B13"/>
    <w:rsid w:val="00E550CA"/>
    <w:rsid w:val="00E5539D"/>
    <w:rsid w:val="00E60C0A"/>
    <w:rsid w:val="00E720E4"/>
    <w:rsid w:val="00E76D8C"/>
    <w:rsid w:val="00E7790E"/>
    <w:rsid w:val="00E81756"/>
    <w:rsid w:val="00E81A78"/>
    <w:rsid w:val="00E8354F"/>
    <w:rsid w:val="00E919AD"/>
    <w:rsid w:val="00E920BA"/>
    <w:rsid w:val="00E96FE8"/>
    <w:rsid w:val="00EA66F4"/>
    <w:rsid w:val="00EB0BAC"/>
    <w:rsid w:val="00EB0E30"/>
    <w:rsid w:val="00EB17E1"/>
    <w:rsid w:val="00EC5262"/>
    <w:rsid w:val="00ED01F8"/>
    <w:rsid w:val="00ED208E"/>
    <w:rsid w:val="00ED3630"/>
    <w:rsid w:val="00EE1C3A"/>
    <w:rsid w:val="00EE2C42"/>
    <w:rsid w:val="00EF2AFD"/>
    <w:rsid w:val="00F06EE3"/>
    <w:rsid w:val="00F36745"/>
    <w:rsid w:val="00F41A36"/>
    <w:rsid w:val="00F42A83"/>
    <w:rsid w:val="00F44C53"/>
    <w:rsid w:val="00F450F1"/>
    <w:rsid w:val="00F635EE"/>
    <w:rsid w:val="00F64515"/>
    <w:rsid w:val="00F77530"/>
    <w:rsid w:val="00F849EA"/>
    <w:rsid w:val="00F85874"/>
    <w:rsid w:val="00F87107"/>
    <w:rsid w:val="00F97AF1"/>
    <w:rsid w:val="00FA54DC"/>
    <w:rsid w:val="00FB611A"/>
    <w:rsid w:val="00FD3448"/>
    <w:rsid w:val="00FD3A0B"/>
    <w:rsid w:val="00FE465D"/>
    <w:rsid w:val="00FF4BDC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65D"/>
    <w:pPr>
      <w:ind w:left="720"/>
      <w:contextualSpacing/>
    </w:pPr>
  </w:style>
  <w:style w:type="paragraph" w:customStyle="1" w:styleId="Default">
    <w:name w:val="Default"/>
    <w:rsid w:val="00C07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5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7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2300-A811-43C4-B27D-1BF60B9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HP</cp:lastModifiedBy>
  <cp:revision>10</cp:revision>
  <cp:lastPrinted>2025-06-26T09:10:00Z</cp:lastPrinted>
  <dcterms:created xsi:type="dcterms:W3CDTF">2026-06-29T11:29:00Z</dcterms:created>
  <dcterms:modified xsi:type="dcterms:W3CDTF">2026-06-30T10:33:00Z</dcterms:modified>
</cp:coreProperties>
</file>